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F4" w:rsidRPr="004E10B1" w:rsidRDefault="005E13A7" w:rsidP="004E10B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aps/>
          <w:lang w:eastAsia="it-IT"/>
        </w:rPr>
      </w:pPr>
      <w:r w:rsidRPr="005E13A7">
        <w:rPr>
          <w:rFonts w:ascii="Times New Roman" w:hAnsi="Times New Roman"/>
          <w:b/>
          <w:bCs/>
          <w:caps/>
          <w:lang w:eastAsia="it-IT"/>
        </w:rPr>
        <w:t>ALLEGAT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771"/>
      </w:tblGrid>
      <w:tr w:rsidR="00887FF4" w:rsidTr="00887FF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FF4" w:rsidRPr="00F005FC" w:rsidRDefault="00887FF4" w:rsidP="00F00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aps/>
                <w:lang w:eastAsia="it-IT"/>
              </w:rPr>
            </w:pPr>
            <w:r>
              <w:rPr>
                <w:rFonts w:ascii="Times New Roman" w:hAnsi="Times New Roman"/>
                <w:bCs/>
                <w:caps/>
                <w:lang w:eastAsia="it-IT"/>
              </w:rPr>
              <w:t xml:space="preserve">Modulo DI partecipazione - </w:t>
            </w:r>
            <w:r>
              <w:rPr>
                <w:rFonts w:ascii="Times New Roman" w:hAnsi="Times New Roman"/>
              </w:rPr>
              <w:t>AVVISO ESPLORATIVO</w:t>
            </w:r>
            <w:r>
              <w:rPr>
                <w:rFonts w:ascii="Times New Roman" w:hAnsi="Times New Roman"/>
                <w:color w:val="000000"/>
              </w:rPr>
              <w:t xml:space="preserve"> PER MANIFESTAZIONE D’INTERESSE PER INSERIMENTO IN ELENCO OPERATORI ECONOMICI DA INVITARE</w:t>
            </w:r>
            <w:r>
              <w:rPr>
                <w:rFonts w:ascii="Times New Roman" w:hAnsi="Times New Roman"/>
                <w:bCs/>
                <w:caps/>
                <w:lang w:eastAsia="it-IT"/>
              </w:rPr>
              <w:t xml:space="preserve"> </w:t>
            </w:r>
            <w:r>
              <w:rPr>
                <w:rFonts w:ascii="Times New Roman" w:hAnsi="Times New Roman"/>
                <w:lang w:eastAsia="it-IT"/>
              </w:rPr>
              <w:t xml:space="preserve">L’AFFIDAMENTO DEL </w:t>
            </w:r>
            <w:r w:rsidR="00F005FC">
              <w:rPr>
                <w:rFonts w:ascii="Times New Roman" w:hAnsi="Times New Roman"/>
                <w:lang w:eastAsia="it-IT"/>
              </w:rPr>
              <w:t>“</w:t>
            </w:r>
            <w:r>
              <w:rPr>
                <w:rFonts w:ascii="Times New Roman" w:hAnsi="Times New Roman"/>
                <w:lang w:eastAsia="it-IT"/>
              </w:rPr>
              <w:t xml:space="preserve">SERVIZIO DI </w:t>
            </w:r>
            <w:r w:rsidR="00F005FC">
              <w:rPr>
                <w:rFonts w:ascii="Times New Roman" w:hAnsi="Times New Roman"/>
                <w:bCs/>
                <w:color w:val="000000"/>
              </w:rPr>
              <w:t xml:space="preserve">MANUTENZIONE ORDINARIA DEGLI IMMOBILI COMUNALI – </w:t>
            </w:r>
            <w:r w:rsidR="00F005FC" w:rsidRPr="00CE0997">
              <w:rPr>
                <w:rFonts w:ascii="Times New Roman" w:hAnsi="Times New Roman"/>
                <w:b/>
                <w:bCs/>
                <w:color w:val="000000"/>
              </w:rPr>
              <w:t>OPERE DA ELETTRICISTA – ANNO 2021</w:t>
            </w:r>
            <w:r w:rsidR="00261575">
              <w:rPr>
                <w:rFonts w:ascii="Times New Roman" w:hAnsi="Times New Roman"/>
                <w:bCs/>
                <w:color w:val="000000"/>
              </w:rPr>
              <w:t xml:space="preserve"> – </w:t>
            </w:r>
            <w:r w:rsidR="00261575" w:rsidRPr="00570C78">
              <w:rPr>
                <w:rFonts w:ascii="Times New Roman" w:hAnsi="Times New Roman"/>
                <w:bCs/>
                <w:color w:val="000000"/>
              </w:rPr>
              <w:t>CIG ZDF3199071</w:t>
            </w:r>
            <w:r w:rsidR="00F005FC">
              <w:rPr>
                <w:rFonts w:ascii="Times New Roman" w:hAnsi="Times New Roman"/>
                <w:bCs/>
                <w:color w:val="000000"/>
              </w:rPr>
              <w:t>”</w:t>
            </w:r>
            <w:r>
              <w:rPr>
                <w:rFonts w:ascii="Times New Roman" w:hAnsi="Times New Roman"/>
                <w:lang w:eastAsia="it-IT"/>
              </w:rPr>
              <w:t xml:space="preserve">, </w:t>
            </w:r>
            <w:r>
              <w:rPr>
                <w:rFonts w:ascii="Times New Roman" w:hAnsi="Times New Roman"/>
                <w:bCs/>
                <w:caps/>
                <w:lang w:eastAsia="it-IT"/>
              </w:rPr>
              <w:t>ai sensi delle Linee guida n. 4 di attuazione del D.Lgs. 50/2016 recanti “Procedure per l’affidamento dei contratti pubblici di importo inferiore alle soglie di rilevanza comunitaria, indagini di mercato e formazione e gestione degli elenchi di operatori economici”, approvate dal Consiglio dell’Autorità con Delibera n.1097 del 26 ottobre 2016 e aggiornate con delibera del Co</w:t>
            </w:r>
            <w:r w:rsidR="005F6D53">
              <w:rPr>
                <w:rFonts w:ascii="Times New Roman" w:hAnsi="Times New Roman"/>
                <w:bCs/>
                <w:caps/>
                <w:lang w:eastAsia="it-IT"/>
              </w:rPr>
              <w:t>nsiglio n. 206 del 1 marzo 2018.</w:t>
            </w:r>
          </w:p>
        </w:tc>
      </w:tr>
    </w:tbl>
    <w:p w:rsidR="00887FF4" w:rsidRDefault="00887FF4" w:rsidP="00887FF4">
      <w:pPr>
        <w:autoSpaceDE w:val="0"/>
        <w:autoSpaceDN w:val="0"/>
        <w:adjustRightInd w:val="0"/>
        <w:jc w:val="both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proofErr w:type="spellStart"/>
      <w:r w:rsidRPr="00E07964">
        <w:rPr>
          <w:rFonts w:ascii="Times New Roman" w:hAnsi="Times New Roman"/>
          <w:lang w:eastAsia="it-IT"/>
        </w:rPr>
        <w:t>ll</w:t>
      </w:r>
      <w:proofErr w:type="spellEnd"/>
      <w:r w:rsidRPr="00E07964">
        <w:rPr>
          <w:rFonts w:ascii="Times New Roman" w:hAnsi="Times New Roman"/>
          <w:lang w:eastAsia="it-IT"/>
        </w:rPr>
        <w:t xml:space="preserve"> sottoscritto 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nato a __________________________________________________________ il 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residente in ______________________________ Via ________________________________ n. _________</w:t>
      </w:r>
    </w:p>
    <w:p w:rsidR="00A052F2" w:rsidRPr="00E07964" w:rsidRDefault="00A052F2" w:rsidP="00E07964">
      <w:pPr>
        <w:spacing w:line="360" w:lineRule="auto"/>
        <w:rPr>
          <w:rFonts w:ascii="Times New Roman" w:hAnsi="Times New Roman"/>
          <w:lang w:eastAsia="it-IT"/>
        </w:rPr>
      </w:pPr>
      <w:proofErr w:type="spellStart"/>
      <w:r w:rsidRPr="00E07964">
        <w:rPr>
          <w:rFonts w:ascii="Times New Roman" w:hAnsi="Times New Roman"/>
          <w:lang w:eastAsia="it-IT"/>
        </w:rPr>
        <w:t>c.f.</w:t>
      </w:r>
      <w:proofErr w:type="spellEnd"/>
      <w:r w:rsidRPr="00E07964">
        <w:rPr>
          <w:rFonts w:ascii="Times New Roman" w:hAnsi="Times New Roman"/>
          <w:lang w:eastAsia="it-IT"/>
        </w:rPr>
        <w:t xml:space="preserve"> _____________________________________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>CHIEDE DI PARTECIPARE ALL’INDAGINE DI MERCATO IN OGGETTO</w:t>
      </w:r>
    </w:p>
    <w:p w:rsidR="00E9405D" w:rsidRPr="00E07964" w:rsidRDefault="00E9405D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nella sua qualità di legale rappresentante dell’</w:t>
      </w:r>
      <w:r w:rsidRPr="00E07964">
        <w:rPr>
          <w:rFonts w:ascii="Times New Roman" w:hAnsi="Times New Roman"/>
          <w:b/>
          <w:bCs/>
          <w:lang w:eastAsia="it-IT"/>
        </w:rPr>
        <w:t xml:space="preserve">impresa </w:t>
      </w:r>
      <w:r w:rsidRPr="00E07964">
        <w:rPr>
          <w:rFonts w:ascii="Times New Roman" w:hAnsi="Times New Roman"/>
          <w:i/>
          <w:iCs/>
          <w:lang w:eastAsia="it-IT"/>
        </w:rPr>
        <w:t xml:space="preserve">(ragione sociale/denominazione) </w:t>
      </w:r>
      <w:r w:rsidRPr="00E07964">
        <w:rPr>
          <w:rFonts w:ascii="Times New Roman" w:hAnsi="Times New Roman"/>
          <w:lang w:eastAsia="it-IT"/>
        </w:rPr>
        <w:t>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____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______________________________________________________________________________________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(eventualmente) giusta procura generale / speciale n. _____________ del 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quale: [_] TITOLARE [_] PRESIDENTE della società</w:t>
      </w:r>
      <w:r w:rsidR="00DC398C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[_] SOCIO con potere di rappresentanza [_] 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Cod. Fiscale ______________________ partita IVA _____________________ Cod. attività 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con sede legale in __________________________ Via/P.zza ____________________________ n. 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tel. _______________ fax ________________ PEC 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e-mail __________________________________________________________________________________</w:t>
      </w:r>
    </w:p>
    <w:p w:rsidR="004E10B1" w:rsidRDefault="004E10B1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lang w:eastAsia="it-IT"/>
        </w:rPr>
      </w:pPr>
    </w:p>
    <w:p w:rsidR="004E10B1" w:rsidRDefault="004E10B1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lang w:eastAsia="it-IT"/>
        </w:rPr>
      </w:pPr>
    </w:p>
    <w:p w:rsidR="00A052F2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A tal fine, sotto la propria personale responsabilità, consapevole che ai sensi:</w:t>
      </w:r>
    </w:p>
    <w:p w:rsidR="005D2C50" w:rsidRPr="00E07964" w:rsidRDefault="005D2C50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t xml:space="preserve"> </w:t>
      </w:r>
      <w:r w:rsidRPr="00E07964">
        <w:rPr>
          <w:rFonts w:ascii="Times New Roman" w:hAnsi="Times New Roman"/>
          <w:lang w:eastAsia="it-IT"/>
        </w:rPr>
        <w:t>dell’articolo 76, comma 1, del D.P.R. n. 445/2000, le dichiarazioni mendaci, le falsità in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atti, l’uso di atti falsi, nei casi previsti dalla legge, sono puniti ai sensi del codice penale e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delle leggi speciali in materia;</w:t>
      </w: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lastRenderedPageBreak/>
        <w:t xml:space="preserve"> </w:t>
      </w:r>
      <w:r w:rsidRPr="00E07964">
        <w:rPr>
          <w:rFonts w:ascii="Times New Roman" w:hAnsi="Times New Roman"/>
          <w:lang w:eastAsia="it-IT"/>
        </w:rPr>
        <w:t>dell’articolo 75 del D.P.R. n. 445/2000, il dichiarante e chi per esso decade dai benefici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eventualmente conseguiti da provvedimenti emanati sulla base di dichiarazioni non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veritiere;</w:t>
      </w: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lang w:eastAsia="it-IT"/>
        </w:rPr>
      </w:pPr>
    </w:p>
    <w:p w:rsidR="00A052F2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t xml:space="preserve"> </w:t>
      </w:r>
      <w:r w:rsidRPr="00E07964">
        <w:rPr>
          <w:rFonts w:ascii="Times New Roman" w:hAnsi="Times New Roman"/>
          <w:lang w:eastAsia="it-IT"/>
        </w:rPr>
        <w:t>dell’articolo 71 del D.P.R. n. 445/2000, l’ente pubblico ha l’obbligo di effettuare idonei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controlli, anche a campione, sulla veridicità di quanto dichiarato;</w:t>
      </w:r>
    </w:p>
    <w:p w:rsidR="004E10B1" w:rsidRDefault="004E10B1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2404EC" w:rsidRPr="004E10B1" w:rsidRDefault="004E10B1" w:rsidP="004E10B1">
      <w:pPr>
        <w:autoSpaceDE w:val="0"/>
        <w:spacing w:before="240" w:after="160" w:line="360" w:lineRule="auto"/>
        <w:jc w:val="both"/>
        <w:rPr>
          <w:rFonts w:ascii="Times New Roman" w:hAnsi="Times New Roman"/>
        </w:rPr>
      </w:pPr>
      <w:r w:rsidRPr="004E10B1">
        <w:rPr>
          <w:rFonts w:ascii="Times New Roman" w:hAnsi="Times New Roman"/>
        </w:rPr>
        <w:t>Letto, compreso e accettato l’avviso esplorativo per manifestazione di interesse relativo alla procedura in oggetto,</w:t>
      </w:r>
    </w:p>
    <w:p w:rsidR="00A052F2" w:rsidRPr="00E07964" w:rsidRDefault="00A052F2" w:rsidP="00E07964">
      <w:pPr>
        <w:spacing w:line="360" w:lineRule="auto"/>
        <w:jc w:val="center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 xml:space="preserve">D I </w:t>
      </w:r>
      <w:r w:rsidR="002404EC" w:rsidRPr="00E07964">
        <w:rPr>
          <w:rFonts w:ascii="Times New Roman" w:hAnsi="Times New Roman"/>
          <w:b/>
          <w:bCs/>
          <w:lang w:eastAsia="it-IT"/>
        </w:rPr>
        <w:t>C</w:t>
      </w:r>
      <w:r w:rsidR="00E9405D" w:rsidRPr="00E07964">
        <w:rPr>
          <w:rFonts w:ascii="Times New Roman" w:hAnsi="Times New Roman"/>
          <w:b/>
          <w:bCs/>
          <w:lang w:eastAsia="it-IT"/>
        </w:rPr>
        <w:t xml:space="preserve"> H I A R A</w:t>
      </w:r>
      <w:r w:rsidRPr="00E07964">
        <w:rPr>
          <w:rFonts w:ascii="Times New Roman" w:hAnsi="Times New Roman"/>
          <w:b/>
          <w:bCs/>
          <w:lang w:eastAsia="it-IT"/>
        </w:rPr>
        <w:t>:</w:t>
      </w:r>
    </w:p>
    <w:p w:rsidR="002404EC" w:rsidRPr="00E07964" w:rsidRDefault="002404EC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Il possesso dei requisiti previsti nell’avviso di man</w:t>
      </w:r>
      <w:r w:rsidR="000C73DA" w:rsidRPr="00E07964">
        <w:rPr>
          <w:rFonts w:ascii="Times New Roman" w:hAnsi="Times New Roman"/>
          <w:lang w:eastAsia="it-IT"/>
        </w:rPr>
        <w:t xml:space="preserve">ifestazione di interesse </w:t>
      </w:r>
      <w:proofErr w:type="spellStart"/>
      <w:r w:rsidR="000C73DA" w:rsidRPr="00E07964">
        <w:rPr>
          <w:rFonts w:ascii="Times New Roman" w:hAnsi="Times New Roman"/>
          <w:lang w:eastAsia="it-IT"/>
        </w:rPr>
        <w:t>prot</w:t>
      </w:r>
      <w:proofErr w:type="spellEnd"/>
      <w:r w:rsidR="000C73DA" w:rsidRPr="00E07964">
        <w:rPr>
          <w:rFonts w:ascii="Times New Roman" w:hAnsi="Times New Roman"/>
          <w:lang w:eastAsia="it-IT"/>
        </w:rPr>
        <w:t>. …….</w:t>
      </w:r>
      <w:r w:rsidRPr="00E07964">
        <w:rPr>
          <w:rFonts w:ascii="Times New Roman" w:hAnsi="Times New Roman"/>
          <w:lang w:eastAsia="it-IT"/>
        </w:rPr>
        <w:t xml:space="preserve"> del </w:t>
      </w:r>
      <w:r w:rsidR="000C73DA" w:rsidRPr="00E07964">
        <w:rPr>
          <w:rFonts w:ascii="Times New Roman" w:hAnsi="Times New Roman"/>
          <w:lang w:eastAsia="it-IT"/>
        </w:rPr>
        <w:t>……</w:t>
      </w:r>
      <w:proofErr w:type="gramStart"/>
      <w:r w:rsidR="000C73DA" w:rsidRPr="00E07964">
        <w:rPr>
          <w:rFonts w:ascii="Times New Roman" w:hAnsi="Times New Roman"/>
          <w:lang w:eastAsia="it-IT"/>
        </w:rPr>
        <w:t>…….</w:t>
      </w:r>
      <w:proofErr w:type="gramEnd"/>
      <w:r w:rsidRPr="00E07964">
        <w:rPr>
          <w:rFonts w:ascii="Times New Roman" w:hAnsi="Times New Roman"/>
          <w:lang w:eastAsia="it-IT"/>
        </w:rPr>
        <w:t>, in</w:t>
      </w:r>
      <w:r w:rsidR="00CE0997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particolare:</w:t>
      </w:r>
    </w:p>
    <w:p w:rsidR="002404EC" w:rsidRPr="005D2C50" w:rsidRDefault="002404EC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 xml:space="preserve">di rientrare nella categoria degli operatori economici di cui all’art. 45 </w:t>
      </w:r>
      <w:proofErr w:type="spellStart"/>
      <w:proofErr w:type="gramStart"/>
      <w:r w:rsidRPr="005D2C50">
        <w:rPr>
          <w:rFonts w:ascii="Times New Roman" w:hAnsi="Times New Roman"/>
          <w:lang w:eastAsia="it-IT"/>
        </w:rPr>
        <w:t>D.Lgs</w:t>
      </w:r>
      <w:proofErr w:type="gramEnd"/>
      <w:r w:rsidRPr="005D2C50">
        <w:rPr>
          <w:rFonts w:ascii="Times New Roman" w:hAnsi="Times New Roman"/>
          <w:lang w:eastAsia="it-IT"/>
        </w:rPr>
        <w:t>.</w:t>
      </w:r>
      <w:proofErr w:type="spellEnd"/>
      <w:r w:rsidRPr="005D2C50">
        <w:rPr>
          <w:rFonts w:ascii="Times New Roman" w:hAnsi="Times New Roman"/>
          <w:lang w:eastAsia="it-IT"/>
        </w:rPr>
        <w:t xml:space="preserve"> 50/2016;</w:t>
      </w:r>
    </w:p>
    <w:p w:rsidR="005D2C50" w:rsidRPr="009D4363" w:rsidRDefault="002404EC" w:rsidP="005D2C50">
      <w:pPr>
        <w:pStyle w:val="Rientrocorpodeltesto"/>
        <w:numPr>
          <w:ilvl w:val="0"/>
          <w:numId w:val="8"/>
        </w:numPr>
        <w:tabs>
          <w:tab w:val="clear" w:pos="5387"/>
          <w:tab w:val="left" w:pos="0"/>
        </w:tabs>
        <w:jc w:val="both"/>
        <w:rPr>
          <w:b w:val="0"/>
          <w:bCs w:val="0"/>
          <w:i w:val="0"/>
          <w:color w:val="000000"/>
        </w:rPr>
      </w:pPr>
      <w:r w:rsidRPr="005D2C50">
        <w:rPr>
          <w:b w:val="0"/>
          <w:i w:val="0"/>
          <w:lang w:eastAsia="it-IT"/>
        </w:rPr>
        <w:t xml:space="preserve">di non trovarsi in alcuna delle cause di esclusione di cui all’art.80 </w:t>
      </w:r>
      <w:proofErr w:type="spellStart"/>
      <w:proofErr w:type="gramStart"/>
      <w:r w:rsidRPr="005D2C50">
        <w:rPr>
          <w:b w:val="0"/>
          <w:i w:val="0"/>
          <w:lang w:eastAsia="it-IT"/>
        </w:rPr>
        <w:t>D.Lgs</w:t>
      </w:r>
      <w:proofErr w:type="gramEnd"/>
      <w:r w:rsidRPr="005D2C50">
        <w:rPr>
          <w:b w:val="0"/>
          <w:i w:val="0"/>
          <w:lang w:eastAsia="it-IT"/>
        </w:rPr>
        <w:t>.</w:t>
      </w:r>
      <w:proofErr w:type="spellEnd"/>
      <w:r w:rsidRPr="005D2C50">
        <w:rPr>
          <w:b w:val="0"/>
          <w:i w:val="0"/>
          <w:lang w:eastAsia="it-IT"/>
        </w:rPr>
        <w:t xml:space="preserve"> 50/2016;</w:t>
      </w:r>
      <w:r w:rsidR="005D2C50" w:rsidRPr="005D2C50">
        <w:rPr>
          <w:b w:val="0"/>
          <w:bCs w:val="0"/>
          <w:i w:val="0"/>
          <w:color w:val="000000"/>
        </w:rPr>
        <w:t xml:space="preserve"> in particolare di non</w:t>
      </w:r>
      <w:r w:rsidR="005D2C50">
        <w:rPr>
          <w:b w:val="0"/>
          <w:bCs w:val="0"/>
          <w:i w:val="0"/>
          <w:color w:val="000000"/>
        </w:rPr>
        <w:t xml:space="preserve"> </w:t>
      </w:r>
      <w:r w:rsidR="005D2C50" w:rsidRPr="0086596E">
        <w:rPr>
          <w:b w:val="0"/>
          <w:i w:val="0"/>
        </w:rPr>
        <w:t>trovarsi in ogni caso in nessun’altra ipotesi di incapacità a contrattare con la Pubblica Amministrazione ai sensi della legge e di non aver avuto l’applicazione di alcuna delle sanzioni o misure cautelari che impediscono di contrarre con la Pubblica Amministrazione.</w:t>
      </w:r>
    </w:p>
    <w:p w:rsidR="00712F92" w:rsidRPr="00E07964" w:rsidRDefault="00712F92" w:rsidP="005D2C5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lang w:eastAsia="it-IT"/>
        </w:rPr>
      </w:pPr>
    </w:p>
    <w:p w:rsidR="00712F92" w:rsidRPr="005D2C50" w:rsidRDefault="00C91757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he l’impresa è</w:t>
      </w:r>
      <w:r w:rsidR="002404EC" w:rsidRPr="005D2C50">
        <w:rPr>
          <w:rFonts w:ascii="Times New Roman" w:hAnsi="Times New Roman"/>
          <w:lang w:eastAsia="it-IT"/>
        </w:rPr>
        <w:t xml:space="preserve"> iscritta nel registro delle imprese della Camera di Commercio di ______________,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="002404EC" w:rsidRPr="005D2C50">
        <w:rPr>
          <w:rFonts w:ascii="Times New Roman" w:hAnsi="Times New Roman"/>
          <w:lang w:eastAsia="it-IT"/>
        </w:rPr>
        <w:t>per la seguente attività: _____________________________________________;</w:t>
      </w:r>
    </w:p>
    <w:p w:rsidR="005D2C50" w:rsidRDefault="005D2C50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C91757" w:rsidRPr="005D2C50" w:rsidRDefault="00C91757" w:rsidP="00C9175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 xml:space="preserve">che l’impresa </w:t>
      </w:r>
      <w:r>
        <w:rPr>
          <w:rFonts w:ascii="Times New Roman" w:hAnsi="Times New Roman"/>
          <w:lang w:eastAsia="it-IT"/>
        </w:rPr>
        <w:t xml:space="preserve">è iscritta ed accreditata sul sito Aria </w:t>
      </w:r>
      <w:proofErr w:type="spellStart"/>
      <w:r>
        <w:rPr>
          <w:rFonts w:ascii="Times New Roman" w:hAnsi="Times New Roman"/>
          <w:lang w:eastAsia="it-IT"/>
        </w:rPr>
        <w:t>Sintel</w:t>
      </w:r>
      <w:proofErr w:type="spellEnd"/>
      <w:r>
        <w:rPr>
          <w:rFonts w:ascii="Times New Roman" w:hAnsi="Times New Roman"/>
          <w:lang w:eastAsia="it-IT"/>
        </w:rPr>
        <w:t xml:space="preserve"> di Regione Lombardia, per il Comune di Manerbio.</w:t>
      </w:r>
    </w:p>
    <w:p w:rsidR="00C91757" w:rsidRDefault="00C91757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2404EC" w:rsidRPr="005D2C50" w:rsidRDefault="00EC50C2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>c</w:t>
      </w:r>
      <w:r w:rsidR="002404EC" w:rsidRPr="005D2C50">
        <w:rPr>
          <w:rFonts w:ascii="Times New Roman" w:hAnsi="Times New Roman"/>
          <w:lang w:eastAsia="it-IT"/>
        </w:rPr>
        <w:t>he i soggetti con potere di rappresentanza, oltre al sottoscritto dichiarante, e i direttori tecnici,</w:t>
      </w:r>
      <w:r w:rsidR="00EA0836" w:rsidRPr="005D2C50">
        <w:rPr>
          <w:rFonts w:ascii="Times New Roman" w:hAnsi="Times New Roman"/>
          <w:lang w:eastAsia="it-IT"/>
        </w:rPr>
        <w:t xml:space="preserve"> </w:t>
      </w:r>
      <w:r w:rsidR="002B6C94" w:rsidRPr="005D2C50">
        <w:rPr>
          <w:rFonts w:ascii="Times New Roman" w:hAnsi="Times New Roman"/>
          <w:lang w:eastAsia="it-IT"/>
        </w:rPr>
        <w:t>a</w:t>
      </w:r>
      <w:r w:rsidR="002404EC" w:rsidRPr="005D2C50">
        <w:rPr>
          <w:rFonts w:ascii="Times New Roman" w:hAnsi="Times New Roman"/>
          <w:lang w:eastAsia="it-IT"/>
        </w:rPr>
        <w:t>ttualmente in carica,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38"/>
        <w:gridCol w:w="2445"/>
        <w:gridCol w:w="2444"/>
      </w:tblGrid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 xml:space="preserve">Cognome e nome </w:t>
            </w: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 xml:space="preserve">Luogo e data nascita </w:t>
            </w: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Residenza</w:t>
            </w: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arica ricoperta</w:t>
            </w: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404EC" w:rsidRPr="00E07964" w:rsidRDefault="002404EC" w:rsidP="00E07964">
      <w:pPr>
        <w:spacing w:line="360" w:lineRule="auto"/>
        <w:jc w:val="center"/>
        <w:rPr>
          <w:rFonts w:ascii="Times New Roman" w:hAnsi="Times New Roman"/>
        </w:rPr>
      </w:pPr>
    </w:p>
    <w:p w:rsidR="00E07964" w:rsidRPr="005D2C50" w:rsidRDefault="00E07964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D2C50">
        <w:rPr>
          <w:rFonts w:ascii="Times New Roman" w:eastAsia="ArialMT" w:hAnsi="Times New Roman"/>
          <w:lang w:eastAsia="it-IT"/>
        </w:rPr>
        <w:lastRenderedPageBreak/>
        <w:t>di essere consapevole che, o</w:t>
      </w:r>
      <w:r w:rsidRPr="005D2C50">
        <w:rPr>
          <w:rFonts w:ascii="Times New Roman" w:hAnsi="Times New Roman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5D2C50" w:rsidRPr="004E10B1" w:rsidRDefault="00305BDB" w:rsidP="004E10B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 </w:t>
      </w:r>
    </w:p>
    <w:p w:rsidR="002404EC" w:rsidRPr="005D2C50" w:rsidRDefault="002404EC" w:rsidP="004E10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>che nell’anno antecedente la data della pubblicazione del bando per l’affidamento del servizio in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 xml:space="preserve">oggetto sono cessati dalla carica, quali organi di amministrazione i seguenti soggetti </w:t>
      </w:r>
      <w:r w:rsidR="0015452D" w:rsidRPr="005D2C50">
        <w:rPr>
          <w:rFonts w:ascii="Times New Roman" w:hAnsi="Times New Roman"/>
          <w:lang w:eastAsia="it-IT"/>
        </w:rPr>
        <w:t>(Elencare le persone fisiche che avevano potere di rappresentanza, di direzione e controllo e i direttori tecnici.)</w:t>
      </w:r>
      <w:r w:rsidRPr="005D2C50">
        <w:rPr>
          <w:rFonts w:ascii="Times New Roman" w:hAnsi="Times New Roman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8"/>
        <w:gridCol w:w="3253"/>
        <w:gridCol w:w="3260"/>
      </w:tblGrid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ognome e nome</w:t>
            </w: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Luogo e data nascita</w:t>
            </w: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arica ricoperta, data cessazione</w:t>
            </w: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0FD5" w:rsidRPr="00E07964" w:rsidRDefault="00600FD5" w:rsidP="00E07964">
      <w:pPr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600FD5" w:rsidRPr="005D2C50" w:rsidRDefault="00600FD5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D2C50">
        <w:rPr>
          <w:rFonts w:ascii="Times New Roman" w:hAnsi="Times New Roman"/>
          <w:lang w:eastAsia="it-IT"/>
        </w:rPr>
        <w:t xml:space="preserve">che le </w:t>
      </w:r>
      <w:r w:rsidRPr="005D2C50">
        <w:rPr>
          <w:rFonts w:ascii="Times New Roman" w:hAnsi="Times New Roman"/>
        </w:rPr>
        <w:t>attrezzature tecniche</w:t>
      </w:r>
      <w:r w:rsidR="004E10B1">
        <w:rPr>
          <w:rFonts w:ascii="Times New Roman" w:hAnsi="Times New Roman"/>
        </w:rPr>
        <w:t>/mezzi</w:t>
      </w:r>
      <w:r w:rsidRPr="005D2C50">
        <w:rPr>
          <w:rFonts w:ascii="Times New Roman" w:hAnsi="Times New Roman"/>
        </w:rPr>
        <w:t xml:space="preserve"> e delle misure adottate dall’operatore econom</w:t>
      </w:r>
      <w:r w:rsidR="004E10B1">
        <w:rPr>
          <w:rFonts w:ascii="Times New Roman" w:hAnsi="Times New Roman"/>
        </w:rPr>
        <w:t xml:space="preserve">ico per garantire la qualità </w:t>
      </w:r>
      <w:r w:rsidRPr="005D2C50">
        <w:rPr>
          <w:rFonts w:ascii="Times New Roman" w:hAnsi="Times New Roman"/>
        </w:rPr>
        <w:t>del servizio sono:</w:t>
      </w:r>
    </w:p>
    <w:p w:rsidR="00600FD5" w:rsidRPr="00E07964" w:rsidRDefault="00600FD5" w:rsidP="00E07964">
      <w:pPr>
        <w:spacing w:after="0" w:line="360" w:lineRule="auto"/>
        <w:jc w:val="both"/>
        <w:rPr>
          <w:rFonts w:ascii="Times New Roman" w:hAnsi="Times New Roman"/>
        </w:rPr>
      </w:pPr>
      <w:r w:rsidRPr="00E0796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0B1" w:rsidRPr="00E07964" w:rsidRDefault="004E10B1" w:rsidP="004E10B1">
      <w:pPr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4E10B1" w:rsidRPr="005D2C50" w:rsidRDefault="004E10B1" w:rsidP="004E10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eastAsia="it-IT"/>
        </w:rPr>
        <w:t>altre informazioni che si ritiene utile fornire al fine della valutazione della manifestazione d’interesse (</w:t>
      </w:r>
      <w:proofErr w:type="spellStart"/>
      <w:r>
        <w:rPr>
          <w:rFonts w:ascii="Times New Roman" w:hAnsi="Times New Roman"/>
          <w:lang w:eastAsia="it-IT"/>
        </w:rPr>
        <w:t>max</w:t>
      </w:r>
      <w:proofErr w:type="spellEnd"/>
      <w:r>
        <w:rPr>
          <w:rFonts w:ascii="Times New Roman" w:hAnsi="Times New Roman"/>
          <w:lang w:eastAsia="it-IT"/>
        </w:rPr>
        <w:t xml:space="preserve"> 1 pagina):</w:t>
      </w:r>
    </w:p>
    <w:p w:rsidR="004E10B1" w:rsidRPr="00E07964" w:rsidRDefault="004E10B1" w:rsidP="004E10B1">
      <w:pPr>
        <w:spacing w:after="0" w:line="360" w:lineRule="auto"/>
        <w:jc w:val="both"/>
        <w:rPr>
          <w:rFonts w:ascii="Times New Roman" w:hAnsi="Times New Roman"/>
        </w:rPr>
      </w:pPr>
      <w:r w:rsidRPr="00E0796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4E10B1" w:rsidRDefault="004E10B1" w:rsidP="004E10B1">
      <w:pPr>
        <w:pStyle w:val="Textbody"/>
        <w:jc w:val="both"/>
        <w:rPr>
          <w:rFonts w:ascii="Liberation Serif" w:hAnsi="Liberation Serif"/>
        </w:rPr>
      </w:pP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2B6C94" w:rsidRPr="00E07964" w:rsidRDefault="002B6C9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Data ______________________</w:t>
      </w:r>
    </w:p>
    <w:p w:rsidR="000C2024" w:rsidRPr="00E07964" w:rsidRDefault="000C202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it-IT"/>
        </w:rPr>
      </w:pPr>
    </w:p>
    <w:p w:rsidR="005D2C50" w:rsidRPr="00261575" w:rsidRDefault="002B6C94" w:rsidP="00261575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>FIRMA</w:t>
      </w:r>
      <w:r w:rsidR="006312D4">
        <w:rPr>
          <w:rFonts w:ascii="Times New Roman" w:hAnsi="Times New Roman"/>
          <w:b/>
          <w:bCs/>
          <w:lang w:eastAsia="it-IT"/>
        </w:rPr>
        <w:t xml:space="preserve"> DIGITALE</w:t>
      </w:r>
      <w:r w:rsidRPr="00E07964">
        <w:rPr>
          <w:rFonts w:ascii="Times New Roman" w:hAnsi="Times New Roman"/>
          <w:b/>
          <w:bCs/>
          <w:lang w:eastAsia="it-IT"/>
        </w:rPr>
        <w:t xml:space="preserve"> DEL LEGALE RAPPRESENTANTE</w:t>
      </w:r>
    </w:p>
    <w:p w:rsidR="005D2C50" w:rsidRPr="00E07964" w:rsidRDefault="005D2C50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Si allega:</w:t>
      </w:r>
    </w:p>
    <w:p w:rsidR="005D2C50" w:rsidRPr="004E10B1" w:rsidRDefault="005D2C50" w:rsidP="004E10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- copia del documento di identità del sottoscrittore</w:t>
      </w:r>
    </w:p>
    <w:sectPr w:rsidR="005D2C50" w:rsidRPr="004E10B1" w:rsidSect="0054217F">
      <w:headerReference w:type="default" r:id="rId8"/>
      <w:footerReference w:type="default" r:id="rId9"/>
      <w:type w:val="continuous"/>
      <w:pgSz w:w="11906" w:h="16838"/>
      <w:pgMar w:top="1417" w:right="991" w:bottom="1134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48" w:rsidRDefault="00812C48" w:rsidP="00DE182F">
      <w:pPr>
        <w:spacing w:after="0" w:line="240" w:lineRule="auto"/>
      </w:pPr>
      <w:r>
        <w:separator/>
      </w:r>
    </w:p>
  </w:endnote>
  <w:endnote w:type="continuationSeparator" w:id="0">
    <w:p w:rsidR="00812C48" w:rsidRDefault="00812C48" w:rsidP="00DE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56" w:rsidRDefault="000F60A2" w:rsidP="00DE182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-2914650</wp:posOffset>
              </wp:positionV>
              <wp:extent cx="587375" cy="2222500"/>
              <wp:effectExtent l="127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222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656" w:rsidRPr="003F05CB" w:rsidRDefault="00D40656" w:rsidP="0013607D">
                          <w:pPr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</w:pPr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 xml:space="preserve">Spada celtica conservata presso il </w:t>
                          </w:r>
                          <w:proofErr w:type="gramStart"/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>Museo  Civico</w:t>
                          </w:r>
                          <w:proofErr w:type="gramEnd"/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 xml:space="preserve"> di Manerbi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.65pt;margin-top:-229.5pt;width:46.25pt;height:1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" filled="f" stroked="f">
              <v:textbox style="layout-flow:vertical;mso-layout-flow-alt:bottom-to-top">
                <w:txbxContent>
                  <w:p w:rsidR="00D40656" w:rsidRPr="003F05CB" w:rsidRDefault="00D40656" w:rsidP="0013607D">
                    <w:pPr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</w:pPr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 xml:space="preserve">Spada celtica conservata presso il </w:t>
                    </w:r>
                    <w:proofErr w:type="gramStart"/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>Museo  Civico</w:t>
                    </w:r>
                    <w:proofErr w:type="gramEnd"/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 xml:space="preserve"> di Manerb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451860</wp:posOffset>
          </wp:positionV>
          <wp:extent cx="190500" cy="3500120"/>
          <wp:effectExtent l="0" t="0" r="0" b="0"/>
          <wp:wrapNone/>
          <wp:docPr id="2" name="Immagine 0" descr="mezza sp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ezza sp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350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48" w:rsidRDefault="00812C48" w:rsidP="00DE182F">
      <w:pPr>
        <w:spacing w:after="0" w:line="240" w:lineRule="auto"/>
      </w:pPr>
      <w:r>
        <w:separator/>
      </w:r>
    </w:p>
  </w:footnote>
  <w:footnote w:type="continuationSeparator" w:id="0">
    <w:p w:rsidR="00812C48" w:rsidRDefault="00812C48" w:rsidP="00DE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56" w:rsidRPr="00687558" w:rsidRDefault="000F60A2" w:rsidP="00687558">
    <w:pPr>
      <w:pStyle w:val="Intestazione"/>
    </w:pPr>
    <w:r>
      <w:rPr>
        <w:noProof/>
        <w:lang w:eastAsia="it-IT"/>
      </w:rPr>
      <w:drawing>
        <wp:inline distT="0" distB="0" distL="0" distR="0">
          <wp:extent cx="2038350" cy="1228725"/>
          <wp:effectExtent l="0" t="0" r="0" b="0"/>
          <wp:docPr id="1" name="Immagine 1" descr="intestazion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87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1" w15:restartNumberingAfterBreak="0">
    <w:nsid w:val="11C858B0"/>
    <w:multiLevelType w:val="hybridMultilevel"/>
    <w:tmpl w:val="200602FE"/>
    <w:lvl w:ilvl="0" w:tplc="A8A8A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7346"/>
    <w:multiLevelType w:val="hybridMultilevel"/>
    <w:tmpl w:val="1E40CBD4"/>
    <w:lvl w:ilvl="0" w:tplc="ABA6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97392"/>
    <w:multiLevelType w:val="hybridMultilevel"/>
    <w:tmpl w:val="B9881CBA"/>
    <w:lvl w:ilvl="0" w:tplc="1F0A2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60F3D"/>
    <w:multiLevelType w:val="hybridMultilevel"/>
    <w:tmpl w:val="B1DEFEC4"/>
    <w:lvl w:ilvl="0" w:tplc="67CA0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0D36"/>
    <w:multiLevelType w:val="hybridMultilevel"/>
    <w:tmpl w:val="25F0BB46"/>
    <w:lvl w:ilvl="0" w:tplc="A906D7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56F112F"/>
    <w:multiLevelType w:val="hybridMultilevel"/>
    <w:tmpl w:val="C7187B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B0CEA"/>
    <w:multiLevelType w:val="hybridMultilevel"/>
    <w:tmpl w:val="2D7EB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57A23"/>
    <w:multiLevelType w:val="hybridMultilevel"/>
    <w:tmpl w:val="A894A8FE"/>
    <w:lvl w:ilvl="0" w:tplc="36C6D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983F21"/>
    <w:multiLevelType w:val="hybridMultilevel"/>
    <w:tmpl w:val="2B12B174"/>
    <w:lvl w:ilvl="0" w:tplc="041041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6FD1040"/>
    <w:multiLevelType w:val="hybridMultilevel"/>
    <w:tmpl w:val="D9C03ED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38C4E6A">
      <w:start w:val="1"/>
      <w:numFmt w:val="lowerRoman"/>
      <w:lvlText w:val="%3)"/>
      <w:lvlJc w:val="left"/>
      <w:pPr>
        <w:ind w:left="3049" w:hanging="72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2F"/>
    <w:rsid w:val="00027247"/>
    <w:rsid w:val="00043CE9"/>
    <w:rsid w:val="0004663B"/>
    <w:rsid w:val="00050137"/>
    <w:rsid w:val="00072D78"/>
    <w:rsid w:val="00083F37"/>
    <w:rsid w:val="000860F4"/>
    <w:rsid w:val="00090BCD"/>
    <w:rsid w:val="000924A2"/>
    <w:rsid w:val="000B01CC"/>
    <w:rsid w:val="000C2024"/>
    <w:rsid w:val="000C513A"/>
    <w:rsid w:val="000C73DA"/>
    <w:rsid w:val="000E3F9A"/>
    <w:rsid w:val="000F3DDB"/>
    <w:rsid w:val="000F60A2"/>
    <w:rsid w:val="00103E4B"/>
    <w:rsid w:val="00113BCC"/>
    <w:rsid w:val="001158CF"/>
    <w:rsid w:val="00131712"/>
    <w:rsid w:val="0013607D"/>
    <w:rsid w:val="0015452D"/>
    <w:rsid w:val="00171C65"/>
    <w:rsid w:val="001B1FE9"/>
    <w:rsid w:val="001D7ADF"/>
    <w:rsid w:val="00221C3F"/>
    <w:rsid w:val="0023525C"/>
    <w:rsid w:val="00237606"/>
    <w:rsid w:val="002404EC"/>
    <w:rsid w:val="00261575"/>
    <w:rsid w:val="00264EE6"/>
    <w:rsid w:val="002B6C94"/>
    <w:rsid w:val="002E2345"/>
    <w:rsid w:val="002E702D"/>
    <w:rsid w:val="00305BDB"/>
    <w:rsid w:val="00340617"/>
    <w:rsid w:val="00346947"/>
    <w:rsid w:val="00355990"/>
    <w:rsid w:val="00367C3E"/>
    <w:rsid w:val="00374685"/>
    <w:rsid w:val="00386AFB"/>
    <w:rsid w:val="003B75BD"/>
    <w:rsid w:val="003C319A"/>
    <w:rsid w:val="003F05CB"/>
    <w:rsid w:val="003F333D"/>
    <w:rsid w:val="003F7F27"/>
    <w:rsid w:val="00405AAF"/>
    <w:rsid w:val="004265C5"/>
    <w:rsid w:val="00433607"/>
    <w:rsid w:val="00437497"/>
    <w:rsid w:val="004462F0"/>
    <w:rsid w:val="004C54E2"/>
    <w:rsid w:val="004E10B1"/>
    <w:rsid w:val="004F5A24"/>
    <w:rsid w:val="005034CC"/>
    <w:rsid w:val="0050500C"/>
    <w:rsid w:val="0054217F"/>
    <w:rsid w:val="005475DE"/>
    <w:rsid w:val="00551D9D"/>
    <w:rsid w:val="005529AF"/>
    <w:rsid w:val="00554B5B"/>
    <w:rsid w:val="00562E3E"/>
    <w:rsid w:val="00570D61"/>
    <w:rsid w:val="00577435"/>
    <w:rsid w:val="005B4FC9"/>
    <w:rsid w:val="005C0344"/>
    <w:rsid w:val="005D2C50"/>
    <w:rsid w:val="005E13A7"/>
    <w:rsid w:val="005E2086"/>
    <w:rsid w:val="005E539B"/>
    <w:rsid w:val="005F6D53"/>
    <w:rsid w:val="00600FD5"/>
    <w:rsid w:val="006163D5"/>
    <w:rsid w:val="006312D4"/>
    <w:rsid w:val="00631FA0"/>
    <w:rsid w:val="006331B4"/>
    <w:rsid w:val="00661659"/>
    <w:rsid w:val="00673E56"/>
    <w:rsid w:val="006742ED"/>
    <w:rsid w:val="006768B4"/>
    <w:rsid w:val="00685BC6"/>
    <w:rsid w:val="00687558"/>
    <w:rsid w:val="00691FDD"/>
    <w:rsid w:val="006C5118"/>
    <w:rsid w:val="006C6163"/>
    <w:rsid w:val="006F5886"/>
    <w:rsid w:val="00711A72"/>
    <w:rsid w:val="00712F92"/>
    <w:rsid w:val="007837FA"/>
    <w:rsid w:val="007C0481"/>
    <w:rsid w:val="007C5B3C"/>
    <w:rsid w:val="007D3A60"/>
    <w:rsid w:val="007E4DA3"/>
    <w:rsid w:val="007F0CC9"/>
    <w:rsid w:val="007F211E"/>
    <w:rsid w:val="00812C48"/>
    <w:rsid w:val="00821342"/>
    <w:rsid w:val="00833E8D"/>
    <w:rsid w:val="00834320"/>
    <w:rsid w:val="00837F1C"/>
    <w:rsid w:val="0086596E"/>
    <w:rsid w:val="00871F19"/>
    <w:rsid w:val="00887FF4"/>
    <w:rsid w:val="008A768F"/>
    <w:rsid w:val="008A7DF8"/>
    <w:rsid w:val="008B321D"/>
    <w:rsid w:val="008E059E"/>
    <w:rsid w:val="009115EF"/>
    <w:rsid w:val="0092188D"/>
    <w:rsid w:val="00932A6F"/>
    <w:rsid w:val="00955B69"/>
    <w:rsid w:val="00960385"/>
    <w:rsid w:val="00990218"/>
    <w:rsid w:val="009B06A7"/>
    <w:rsid w:val="009D4363"/>
    <w:rsid w:val="009E1918"/>
    <w:rsid w:val="00A052F2"/>
    <w:rsid w:val="00A05670"/>
    <w:rsid w:val="00A15F36"/>
    <w:rsid w:val="00A46BAC"/>
    <w:rsid w:val="00A47B84"/>
    <w:rsid w:val="00A608DC"/>
    <w:rsid w:val="00A942E4"/>
    <w:rsid w:val="00AB32A5"/>
    <w:rsid w:val="00AC7160"/>
    <w:rsid w:val="00AF75E9"/>
    <w:rsid w:val="00B03EF0"/>
    <w:rsid w:val="00B92004"/>
    <w:rsid w:val="00BA66BD"/>
    <w:rsid w:val="00BA6BF8"/>
    <w:rsid w:val="00BB52CE"/>
    <w:rsid w:val="00BC428A"/>
    <w:rsid w:val="00BC76FC"/>
    <w:rsid w:val="00BC7A97"/>
    <w:rsid w:val="00BE7D2A"/>
    <w:rsid w:val="00BF343A"/>
    <w:rsid w:val="00C1234C"/>
    <w:rsid w:val="00C13FEF"/>
    <w:rsid w:val="00C230DE"/>
    <w:rsid w:val="00C54EC7"/>
    <w:rsid w:val="00C91757"/>
    <w:rsid w:val="00CB2879"/>
    <w:rsid w:val="00CD15F9"/>
    <w:rsid w:val="00CE0997"/>
    <w:rsid w:val="00CE53BC"/>
    <w:rsid w:val="00D2141F"/>
    <w:rsid w:val="00D2510B"/>
    <w:rsid w:val="00D40656"/>
    <w:rsid w:val="00D56B7B"/>
    <w:rsid w:val="00DA464A"/>
    <w:rsid w:val="00DB56D2"/>
    <w:rsid w:val="00DC398C"/>
    <w:rsid w:val="00DD077E"/>
    <w:rsid w:val="00DD57A7"/>
    <w:rsid w:val="00DE182F"/>
    <w:rsid w:val="00DE7218"/>
    <w:rsid w:val="00E01013"/>
    <w:rsid w:val="00E01960"/>
    <w:rsid w:val="00E02BAE"/>
    <w:rsid w:val="00E07964"/>
    <w:rsid w:val="00E16ED3"/>
    <w:rsid w:val="00E302A7"/>
    <w:rsid w:val="00E63F7D"/>
    <w:rsid w:val="00E9405D"/>
    <w:rsid w:val="00EA0836"/>
    <w:rsid w:val="00EC50C2"/>
    <w:rsid w:val="00ED3D5B"/>
    <w:rsid w:val="00EE3234"/>
    <w:rsid w:val="00EF1ADF"/>
    <w:rsid w:val="00F005FC"/>
    <w:rsid w:val="00F01476"/>
    <w:rsid w:val="00F06BD5"/>
    <w:rsid w:val="00F275FD"/>
    <w:rsid w:val="00F34FA5"/>
    <w:rsid w:val="00F55B1A"/>
    <w:rsid w:val="00F87F58"/>
    <w:rsid w:val="00F96F63"/>
    <w:rsid w:val="00FB574E"/>
    <w:rsid w:val="00FB661C"/>
    <w:rsid w:val="00FD4BB4"/>
    <w:rsid w:val="00FE341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BBF7E5"/>
  <w15:docId w15:val="{68341F86-07BC-4D2D-AD3F-6B4BCD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BA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E18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1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E182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E1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182F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85BC6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685BC6"/>
    <w:pPr>
      <w:tabs>
        <w:tab w:val="left" w:pos="1134"/>
        <w:tab w:val="left" w:pos="510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5BC6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685BC6"/>
    <w:pPr>
      <w:tabs>
        <w:tab w:val="left" w:pos="5387"/>
      </w:tabs>
      <w:suppressAutoHyphens/>
      <w:spacing w:after="0" w:line="240" w:lineRule="auto"/>
      <w:ind w:left="5387" w:hanging="5387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5BC6"/>
    <w:rPr>
      <w:rFonts w:ascii="Times New Roman" w:eastAsia="Times New Roman" w:hAnsi="Times New Roman"/>
      <w:b/>
      <w:bCs/>
      <w:i/>
      <w:iCs/>
      <w:lang w:eastAsia="ar-SA"/>
    </w:rPr>
  </w:style>
  <w:style w:type="paragraph" w:customStyle="1" w:styleId="Body">
    <w:name w:val="Body"/>
    <w:basedOn w:val="Normale"/>
    <w:uiPriority w:val="99"/>
    <w:rsid w:val="00685BC6"/>
    <w:pPr>
      <w:suppressAutoHyphens/>
      <w:spacing w:after="260" w:line="260" w:lineRule="exact"/>
      <w:jc w:val="both"/>
    </w:pPr>
    <w:rPr>
      <w:rFonts w:ascii="Times" w:eastAsia="Times New Roman" w:hAnsi="Times" w:cs="Times"/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501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50137"/>
    <w:rPr>
      <w:lang w:eastAsia="en-US"/>
    </w:rPr>
  </w:style>
  <w:style w:type="table" w:styleId="Grigliatabella">
    <w:name w:val="Table Grid"/>
    <w:basedOn w:val="Tabellanormale"/>
    <w:uiPriority w:val="99"/>
    <w:locked/>
    <w:rsid w:val="0024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2C50"/>
    <w:pPr>
      <w:ind w:left="720"/>
      <w:contextualSpacing/>
    </w:pPr>
  </w:style>
  <w:style w:type="paragraph" w:customStyle="1" w:styleId="Textbody">
    <w:name w:val="Text body"/>
    <w:basedOn w:val="Standard"/>
    <w:rsid w:val="004E10B1"/>
    <w:pPr>
      <w:spacing w:after="12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rsid w:val="004E10B1"/>
    <w:pPr>
      <w:suppressLineNumbers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Standard">
    <w:name w:val="Standard"/>
    <w:rsid w:val="004E10B1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7BBA-B83D-454E-87FC-C6CFCD9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5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uso regolamenti, copertine, ecc…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uso regolamenti, copertine, ecc…</dc:title>
  <dc:subject/>
  <dc:creator>mario.sabaini</dc:creator>
  <cp:keywords/>
  <dc:description/>
  <cp:lastModifiedBy>Daniele Baiguera</cp:lastModifiedBy>
  <cp:revision>37</cp:revision>
  <cp:lastPrinted>2019-11-18T08:37:00Z</cp:lastPrinted>
  <dcterms:created xsi:type="dcterms:W3CDTF">2018-07-10T08:10:00Z</dcterms:created>
  <dcterms:modified xsi:type="dcterms:W3CDTF">2021-05-06T20:16:00Z</dcterms:modified>
</cp:coreProperties>
</file>